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FF93" w14:textId="0EF15823" w:rsidR="00045138" w:rsidRDefault="00C038A8" w:rsidP="00045138">
      <w:pPr>
        <w:pStyle w:val="Default"/>
        <w:rPr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 wp14:anchorId="5D029ABE" wp14:editId="3FD74E7F">
            <wp:simplePos x="0" y="0"/>
            <wp:positionH relativeFrom="column">
              <wp:posOffset>371475</wp:posOffset>
            </wp:positionH>
            <wp:positionV relativeFrom="paragraph">
              <wp:posOffset>80645</wp:posOffset>
            </wp:positionV>
            <wp:extent cx="8896350" cy="6876415"/>
            <wp:effectExtent l="0" t="0" r="0" b="635"/>
            <wp:wrapThrough wrapText="bothSides">
              <wp:wrapPolygon edited="0">
                <wp:start x="0" y="0"/>
                <wp:lineTo x="0" y="21542"/>
                <wp:lineTo x="21554" y="21542"/>
                <wp:lineTo x="21554" y="0"/>
                <wp:lineTo x="0" y="0"/>
              </wp:wrapPolygon>
            </wp:wrapThrough>
            <wp:docPr id="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es_tasks_transition appendix B_Page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6350" cy="68764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1B86C" w14:textId="64E4C9FA" w:rsidR="00045138" w:rsidRPr="00045138" w:rsidRDefault="00045138" w:rsidP="00045138">
      <w:pPr>
        <w:pStyle w:val="Default"/>
        <w:rPr>
          <w:lang w:val="en-US"/>
        </w:rPr>
        <w:sectPr w:rsidR="00045138" w:rsidRPr="00045138" w:rsidSect="00C038A8">
          <w:footerReference w:type="default" r:id="rId13"/>
          <w:footerReference w:type="first" r:id="rId14"/>
          <w:pgSz w:w="15840" w:h="12240" w:orient="landscape" w:code="1"/>
          <w:pgMar w:top="360" w:right="360" w:bottom="360" w:left="360" w:header="360" w:footer="288" w:gutter="0"/>
          <w:cols w:space="708"/>
          <w:titlePg/>
          <w:docGrid w:linePitch="360"/>
        </w:sectPr>
      </w:pPr>
    </w:p>
    <w:p w14:paraId="5C2D9BBC" w14:textId="052D1912" w:rsidR="00071125" w:rsidRPr="00005317" w:rsidRDefault="00460BB3" w:rsidP="00EC45A9">
      <w:pPr>
        <w:rPr>
          <w:rFonts w:ascii="Trade Gothic LT Std" w:hAnsi="Trade Gothic LT Std" w:cs="Arial"/>
        </w:rPr>
      </w:pPr>
      <w:bookmarkStart w:id="0" w:name="Appendix_C"/>
      <w:bookmarkStart w:id="1" w:name="Appendix_D"/>
      <w:bookmarkEnd w:id="0"/>
      <w:bookmarkEnd w:id="1"/>
      <w:r>
        <w:rPr>
          <w:rFonts w:ascii="Trade Gothic LT Std" w:hAnsi="Trade Gothic LT Std"/>
          <w:noProof/>
          <w:sz w:val="22"/>
          <w:szCs w:val="22"/>
          <w:lang w:eastAsia="en-CA"/>
        </w:rPr>
        <w:lastRenderedPageBreak/>
        <w:drawing>
          <wp:anchor distT="0" distB="0" distL="114300" distR="114300" simplePos="0" relativeHeight="251667456" behindDoc="1" locked="0" layoutInCell="1" allowOverlap="1" wp14:anchorId="51FC36B6" wp14:editId="39ADC3E1">
            <wp:simplePos x="0" y="0"/>
            <wp:positionH relativeFrom="column">
              <wp:posOffset>200025</wp:posOffset>
            </wp:positionH>
            <wp:positionV relativeFrom="paragraph">
              <wp:posOffset>19050</wp:posOffset>
            </wp:positionV>
            <wp:extent cx="9048750" cy="6991985"/>
            <wp:effectExtent l="0" t="0" r="0" b="0"/>
            <wp:wrapTight wrapText="bothSides">
              <wp:wrapPolygon edited="0">
                <wp:start x="0" y="0"/>
                <wp:lineTo x="0" y="21539"/>
                <wp:lineTo x="21555" y="21539"/>
                <wp:lineTo x="21555" y="0"/>
                <wp:lineTo x="0" y="0"/>
              </wp:wrapPolygon>
            </wp:wrapTight>
            <wp:docPr id="14" name="Picture 1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les_tasks_transition appendix B_Page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6991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1125" w:rsidRPr="00005317" w:rsidSect="00C038A8">
      <w:headerReference w:type="default" r:id="rId17"/>
      <w:pgSz w:w="15840" w:h="12240" w:orient="landscape" w:code="1"/>
      <w:pgMar w:top="360" w:right="360" w:bottom="360" w:left="360" w:header="360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C2837" w14:textId="77777777" w:rsidR="001845ED" w:rsidRDefault="001845ED" w:rsidP="00676E4A">
      <w:r>
        <w:separator/>
      </w:r>
    </w:p>
  </w:endnote>
  <w:endnote w:type="continuationSeparator" w:id="0">
    <w:p w14:paraId="1A923FB7" w14:textId="77777777" w:rsidR="001845ED" w:rsidRDefault="001845ED" w:rsidP="0067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3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DUMQM+ACasl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50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e Gothic LH">
    <w:altName w:val="Calibri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ade Gothic LT St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0160" w14:textId="77777777" w:rsidR="001F6CC1" w:rsidRDefault="001F6CC1" w:rsidP="001F6CC1">
    <w:pPr>
      <w:pStyle w:val="Pa1"/>
      <w:spacing w:line="240" w:lineRule="auto"/>
      <w:jc w:val="center"/>
      <w:rPr>
        <w:rFonts w:ascii="Trade Gothic LH" w:hAnsi="Trade Gothic LH" w:cs="Arial"/>
        <w:b/>
        <w:color w:val="0070C0"/>
        <w:lang w:val="en-US"/>
      </w:rPr>
    </w:pPr>
    <w:r>
      <w:rPr>
        <w:rFonts w:ascii="Trade Gothic LH" w:hAnsi="Trade Gothic LH" w:cs="Arial"/>
        <w:b/>
        <w:color w:val="0070C0"/>
        <w:lang w:val="en-US"/>
      </w:rPr>
      <w:t>CROSS MINISTRY PLANNING PROTOCOL TASKS AND ROLES</w:t>
    </w:r>
  </w:p>
  <w:p w14:paraId="6E73F1B5" w14:textId="3631D38B" w:rsidR="005859F3" w:rsidRPr="00A102BA" w:rsidRDefault="005859F3" w:rsidP="00A102BA">
    <w:pPr>
      <w:pStyle w:val="Footer"/>
      <w:rPr>
        <w:rFonts w:eastAsia="Century Schoolbook"/>
        <w:color w:val="FBB0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11D0E" w14:textId="22A486CB" w:rsidR="001F6CC1" w:rsidRPr="001F6CC1" w:rsidRDefault="001F6CC1" w:rsidP="001F6CC1">
    <w:pPr>
      <w:pStyle w:val="Pa1"/>
      <w:spacing w:line="240" w:lineRule="auto"/>
      <w:jc w:val="center"/>
      <w:rPr>
        <w:rFonts w:ascii="Trade Gothic LH" w:hAnsi="Trade Gothic LH" w:cs="Arial"/>
        <w:b/>
        <w:color w:val="0070C0"/>
        <w:lang w:val="en-US"/>
      </w:rPr>
    </w:pPr>
    <w:r>
      <w:rPr>
        <w:rFonts w:ascii="Trade Gothic LH" w:hAnsi="Trade Gothic LH" w:cs="Arial"/>
        <w:b/>
        <w:color w:val="0070C0"/>
        <w:lang w:val="en-US"/>
      </w:rPr>
      <w:t>CROSS MINISTRY PLANNING PROTOCOL TASKS AND RO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A89B" w14:textId="77777777" w:rsidR="001845ED" w:rsidRDefault="001845ED" w:rsidP="00676E4A">
      <w:r>
        <w:separator/>
      </w:r>
    </w:p>
  </w:footnote>
  <w:footnote w:type="continuationSeparator" w:id="0">
    <w:p w14:paraId="3B1626BD" w14:textId="77777777" w:rsidR="001845ED" w:rsidRDefault="001845ED" w:rsidP="00676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4BB3E" w14:textId="64D5FD3D" w:rsidR="005859F3" w:rsidRDefault="00585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0E"/>
    <w:multiLevelType w:val="hybridMultilevel"/>
    <w:tmpl w:val="C86C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B2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666C"/>
    <w:multiLevelType w:val="hybridMultilevel"/>
    <w:tmpl w:val="0CDEF9E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83B"/>
    <w:multiLevelType w:val="hybridMultilevel"/>
    <w:tmpl w:val="93DC04A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E7045A"/>
    <w:multiLevelType w:val="hybridMultilevel"/>
    <w:tmpl w:val="2C6A6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993"/>
    <w:multiLevelType w:val="hybridMultilevel"/>
    <w:tmpl w:val="9F9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7BEB"/>
    <w:multiLevelType w:val="hybridMultilevel"/>
    <w:tmpl w:val="67EAD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648D1"/>
    <w:multiLevelType w:val="hybridMultilevel"/>
    <w:tmpl w:val="CE5C2868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2C4BBE"/>
    <w:multiLevelType w:val="hybridMultilevel"/>
    <w:tmpl w:val="B2889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0A66"/>
    <w:multiLevelType w:val="hybridMultilevel"/>
    <w:tmpl w:val="3FB0A7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F6805"/>
    <w:multiLevelType w:val="hybridMultilevel"/>
    <w:tmpl w:val="E9E0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77505"/>
    <w:multiLevelType w:val="hybridMultilevel"/>
    <w:tmpl w:val="9196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4DD3"/>
    <w:multiLevelType w:val="hybridMultilevel"/>
    <w:tmpl w:val="8FBE0A6A"/>
    <w:lvl w:ilvl="0" w:tplc="10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1FFB2995"/>
    <w:multiLevelType w:val="hybridMultilevel"/>
    <w:tmpl w:val="976A59D2"/>
    <w:lvl w:ilvl="0" w:tplc="144E44E6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704FC"/>
    <w:multiLevelType w:val="hybridMultilevel"/>
    <w:tmpl w:val="F14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5815"/>
    <w:multiLevelType w:val="hybridMultilevel"/>
    <w:tmpl w:val="540840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03EC8"/>
    <w:multiLevelType w:val="hybridMultilevel"/>
    <w:tmpl w:val="8788F02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005D89"/>
    <w:multiLevelType w:val="multilevel"/>
    <w:tmpl w:val="2832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993DEE"/>
    <w:multiLevelType w:val="hybridMultilevel"/>
    <w:tmpl w:val="5DC4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373E1"/>
    <w:multiLevelType w:val="multilevel"/>
    <w:tmpl w:val="8F0A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CD200E"/>
    <w:multiLevelType w:val="hybridMultilevel"/>
    <w:tmpl w:val="433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C2550"/>
    <w:multiLevelType w:val="hybridMultilevel"/>
    <w:tmpl w:val="33B8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52D1F"/>
    <w:multiLevelType w:val="hybridMultilevel"/>
    <w:tmpl w:val="89423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05D50"/>
    <w:multiLevelType w:val="hybridMultilevel"/>
    <w:tmpl w:val="E35CE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2174E"/>
    <w:multiLevelType w:val="hybridMultilevel"/>
    <w:tmpl w:val="826AAEE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93789"/>
    <w:multiLevelType w:val="hybridMultilevel"/>
    <w:tmpl w:val="63C4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C76CA"/>
    <w:multiLevelType w:val="hybridMultilevel"/>
    <w:tmpl w:val="3E8C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1CCF"/>
    <w:multiLevelType w:val="hybridMultilevel"/>
    <w:tmpl w:val="C1BAA4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62935"/>
    <w:multiLevelType w:val="hybridMultilevel"/>
    <w:tmpl w:val="DE6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3137D"/>
    <w:multiLevelType w:val="hybridMultilevel"/>
    <w:tmpl w:val="CF5E05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AE449F"/>
    <w:multiLevelType w:val="hybridMultilevel"/>
    <w:tmpl w:val="A1FCD1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3531A"/>
    <w:multiLevelType w:val="hybridMultilevel"/>
    <w:tmpl w:val="9EC8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91D77"/>
    <w:multiLevelType w:val="hybridMultilevel"/>
    <w:tmpl w:val="DA60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AA295A"/>
    <w:multiLevelType w:val="hybridMultilevel"/>
    <w:tmpl w:val="1F2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1A3CF4"/>
    <w:multiLevelType w:val="hybridMultilevel"/>
    <w:tmpl w:val="348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361208"/>
    <w:multiLevelType w:val="hybridMultilevel"/>
    <w:tmpl w:val="CEE490A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804DF"/>
    <w:multiLevelType w:val="hybridMultilevel"/>
    <w:tmpl w:val="04DCB57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BC426A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AE5F02"/>
    <w:multiLevelType w:val="hybridMultilevel"/>
    <w:tmpl w:val="B2A4BDFC"/>
    <w:lvl w:ilvl="0" w:tplc="E88AA6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D1DB4"/>
    <w:multiLevelType w:val="hybridMultilevel"/>
    <w:tmpl w:val="632C2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9E7D7D"/>
    <w:multiLevelType w:val="hybridMultilevel"/>
    <w:tmpl w:val="0308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2E6651"/>
    <w:multiLevelType w:val="hybridMultilevel"/>
    <w:tmpl w:val="DCB6F2B2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59636B61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A983942"/>
    <w:multiLevelType w:val="hybridMultilevel"/>
    <w:tmpl w:val="D2EA0E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075719"/>
    <w:multiLevelType w:val="hybridMultilevel"/>
    <w:tmpl w:val="562C2C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43A61"/>
    <w:multiLevelType w:val="hybridMultilevel"/>
    <w:tmpl w:val="3CAA9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54C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24783"/>
    <w:multiLevelType w:val="hybridMultilevel"/>
    <w:tmpl w:val="C7323B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E715A01"/>
    <w:multiLevelType w:val="hybridMultilevel"/>
    <w:tmpl w:val="B9940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C313F9"/>
    <w:multiLevelType w:val="hybridMultilevel"/>
    <w:tmpl w:val="B5040C62"/>
    <w:lvl w:ilvl="0" w:tplc="10090017">
      <w:start w:val="1"/>
      <w:numFmt w:val="lowerLetter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DC4D25"/>
    <w:multiLevelType w:val="hybridMultilevel"/>
    <w:tmpl w:val="47946E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4572D0"/>
    <w:multiLevelType w:val="hybridMultilevel"/>
    <w:tmpl w:val="D09815A0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1E30A58"/>
    <w:multiLevelType w:val="hybridMultilevel"/>
    <w:tmpl w:val="1B3C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323768"/>
    <w:multiLevelType w:val="hybridMultilevel"/>
    <w:tmpl w:val="77346E36"/>
    <w:lvl w:ilvl="0" w:tplc="6D90AE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FE42CD"/>
    <w:multiLevelType w:val="hybridMultilevel"/>
    <w:tmpl w:val="52B8E552"/>
    <w:lvl w:ilvl="0" w:tplc="1CCE7400">
      <w:start w:val="1"/>
      <w:numFmt w:val="lowerLetter"/>
      <w:lvlText w:val="%1)"/>
      <w:lvlJc w:val="left"/>
      <w:pPr>
        <w:ind w:left="538" w:hanging="360"/>
      </w:pPr>
      <w:rPr>
        <w:color w:val="0066FF"/>
      </w:rPr>
    </w:lvl>
    <w:lvl w:ilvl="1" w:tplc="10090019" w:tentative="1">
      <w:start w:val="1"/>
      <w:numFmt w:val="lowerLetter"/>
      <w:lvlText w:val="%2."/>
      <w:lvlJc w:val="left"/>
      <w:pPr>
        <w:ind w:left="1258" w:hanging="360"/>
      </w:pPr>
    </w:lvl>
    <w:lvl w:ilvl="2" w:tplc="1009001B" w:tentative="1">
      <w:start w:val="1"/>
      <w:numFmt w:val="lowerRoman"/>
      <w:lvlText w:val="%3."/>
      <w:lvlJc w:val="right"/>
      <w:pPr>
        <w:ind w:left="1978" w:hanging="180"/>
      </w:pPr>
    </w:lvl>
    <w:lvl w:ilvl="3" w:tplc="1009000F" w:tentative="1">
      <w:start w:val="1"/>
      <w:numFmt w:val="decimal"/>
      <w:lvlText w:val="%4."/>
      <w:lvlJc w:val="left"/>
      <w:pPr>
        <w:ind w:left="2698" w:hanging="360"/>
      </w:pPr>
    </w:lvl>
    <w:lvl w:ilvl="4" w:tplc="10090019" w:tentative="1">
      <w:start w:val="1"/>
      <w:numFmt w:val="lowerLetter"/>
      <w:lvlText w:val="%5."/>
      <w:lvlJc w:val="left"/>
      <w:pPr>
        <w:ind w:left="3418" w:hanging="360"/>
      </w:pPr>
    </w:lvl>
    <w:lvl w:ilvl="5" w:tplc="1009001B" w:tentative="1">
      <w:start w:val="1"/>
      <w:numFmt w:val="lowerRoman"/>
      <w:lvlText w:val="%6."/>
      <w:lvlJc w:val="right"/>
      <w:pPr>
        <w:ind w:left="4138" w:hanging="180"/>
      </w:pPr>
    </w:lvl>
    <w:lvl w:ilvl="6" w:tplc="1009000F" w:tentative="1">
      <w:start w:val="1"/>
      <w:numFmt w:val="decimal"/>
      <w:lvlText w:val="%7."/>
      <w:lvlJc w:val="left"/>
      <w:pPr>
        <w:ind w:left="4858" w:hanging="360"/>
      </w:pPr>
    </w:lvl>
    <w:lvl w:ilvl="7" w:tplc="10090019" w:tentative="1">
      <w:start w:val="1"/>
      <w:numFmt w:val="lowerLetter"/>
      <w:lvlText w:val="%8."/>
      <w:lvlJc w:val="left"/>
      <w:pPr>
        <w:ind w:left="5578" w:hanging="360"/>
      </w:pPr>
    </w:lvl>
    <w:lvl w:ilvl="8" w:tplc="10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53" w15:restartNumberingAfterBreak="0">
    <w:nsid w:val="679929C8"/>
    <w:multiLevelType w:val="hybridMultilevel"/>
    <w:tmpl w:val="35D8279A"/>
    <w:lvl w:ilvl="0" w:tplc="C72A1E0A">
      <w:start w:val="1"/>
      <w:numFmt w:val="upperLetter"/>
      <w:lvlText w:val="%1)"/>
      <w:lvlJc w:val="left"/>
      <w:pPr>
        <w:ind w:left="720" w:hanging="360"/>
      </w:pPr>
      <w:rPr>
        <w:rFonts w:hint="default"/>
        <w:color w:val="FBB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72076F"/>
    <w:multiLevelType w:val="hybridMultilevel"/>
    <w:tmpl w:val="94CE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056DF"/>
    <w:multiLevelType w:val="hybridMultilevel"/>
    <w:tmpl w:val="07DCE0D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43D171F"/>
    <w:multiLevelType w:val="hybridMultilevel"/>
    <w:tmpl w:val="61E8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C560A8"/>
    <w:multiLevelType w:val="hybridMultilevel"/>
    <w:tmpl w:val="8C98328A"/>
    <w:lvl w:ilvl="0" w:tplc="2A62605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E94F42"/>
    <w:multiLevelType w:val="hybridMultilevel"/>
    <w:tmpl w:val="AFA00E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90D363E"/>
    <w:multiLevelType w:val="hybridMultilevel"/>
    <w:tmpl w:val="35E88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B4078"/>
    <w:multiLevelType w:val="hybridMultilevel"/>
    <w:tmpl w:val="F86042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354AB6"/>
    <w:multiLevelType w:val="hybridMultilevel"/>
    <w:tmpl w:val="CB6A2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C31032"/>
    <w:multiLevelType w:val="hybridMultilevel"/>
    <w:tmpl w:val="E85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00351B"/>
    <w:multiLevelType w:val="hybridMultilevel"/>
    <w:tmpl w:val="3A1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0E2D1E"/>
    <w:multiLevelType w:val="hybridMultilevel"/>
    <w:tmpl w:val="09EE598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7D474A"/>
    <w:multiLevelType w:val="hybridMultilevel"/>
    <w:tmpl w:val="444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B7459"/>
    <w:multiLevelType w:val="multilevel"/>
    <w:tmpl w:val="BC3E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FA2D74"/>
    <w:multiLevelType w:val="hybridMultilevel"/>
    <w:tmpl w:val="AB7E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955FAA"/>
    <w:multiLevelType w:val="hybridMultilevel"/>
    <w:tmpl w:val="4294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647B3B"/>
    <w:multiLevelType w:val="hybridMultilevel"/>
    <w:tmpl w:val="D0C0F1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105702">
    <w:abstractNumId w:val="65"/>
  </w:num>
  <w:num w:numId="2" w16cid:durableId="68431020">
    <w:abstractNumId w:val="61"/>
  </w:num>
  <w:num w:numId="3" w16cid:durableId="139079537">
    <w:abstractNumId w:val="59"/>
  </w:num>
  <w:num w:numId="4" w16cid:durableId="145972116">
    <w:abstractNumId w:val="57"/>
  </w:num>
  <w:num w:numId="5" w16cid:durableId="1836528529">
    <w:abstractNumId w:val="45"/>
  </w:num>
  <w:num w:numId="6" w16cid:durableId="564491574">
    <w:abstractNumId w:val="16"/>
  </w:num>
  <w:num w:numId="7" w16cid:durableId="970019532">
    <w:abstractNumId w:val="21"/>
  </w:num>
  <w:num w:numId="8" w16cid:durableId="1793088844">
    <w:abstractNumId w:val="18"/>
  </w:num>
  <w:num w:numId="9" w16cid:durableId="259023117">
    <w:abstractNumId w:val="3"/>
  </w:num>
  <w:num w:numId="10" w16cid:durableId="1186406858">
    <w:abstractNumId w:val="12"/>
  </w:num>
  <w:num w:numId="11" w16cid:durableId="1549338160">
    <w:abstractNumId w:val="60"/>
  </w:num>
  <w:num w:numId="12" w16cid:durableId="1426464266">
    <w:abstractNumId w:val="43"/>
  </w:num>
  <w:num w:numId="13" w16cid:durableId="145361688">
    <w:abstractNumId w:val="30"/>
  </w:num>
  <w:num w:numId="14" w16cid:durableId="1841846337">
    <w:abstractNumId w:val="53"/>
  </w:num>
  <w:num w:numId="15" w16cid:durableId="1243951368">
    <w:abstractNumId w:val="48"/>
  </w:num>
  <w:num w:numId="16" w16cid:durableId="1802531657">
    <w:abstractNumId w:val="36"/>
  </w:num>
  <w:num w:numId="17" w16cid:durableId="2106339009">
    <w:abstractNumId w:val="46"/>
  </w:num>
  <w:num w:numId="18" w16cid:durableId="1474912292">
    <w:abstractNumId w:val="32"/>
  </w:num>
  <w:num w:numId="19" w16cid:durableId="1754818433">
    <w:abstractNumId w:val="62"/>
  </w:num>
  <w:num w:numId="20" w16cid:durableId="2071682578">
    <w:abstractNumId w:val="13"/>
  </w:num>
  <w:num w:numId="21" w16cid:durableId="1739130394">
    <w:abstractNumId w:val="63"/>
  </w:num>
  <w:num w:numId="22" w16cid:durableId="207760440">
    <w:abstractNumId w:val="4"/>
  </w:num>
  <w:num w:numId="23" w16cid:durableId="744958019">
    <w:abstractNumId w:val="67"/>
  </w:num>
  <w:num w:numId="24" w16cid:durableId="486943959">
    <w:abstractNumId w:val="9"/>
  </w:num>
  <w:num w:numId="25" w16cid:durableId="30762565">
    <w:abstractNumId w:val="10"/>
  </w:num>
  <w:num w:numId="26" w16cid:durableId="1492984773">
    <w:abstractNumId w:val="54"/>
  </w:num>
  <w:num w:numId="27" w16cid:durableId="2133014447">
    <w:abstractNumId w:val="56"/>
  </w:num>
  <w:num w:numId="28" w16cid:durableId="1944416426">
    <w:abstractNumId w:val="33"/>
  </w:num>
  <w:num w:numId="29" w16cid:durableId="888764171">
    <w:abstractNumId w:val="17"/>
  </w:num>
  <w:num w:numId="30" w16cid:durableId="1415589646">
    <w:abstractNumId w:val="31"/>
  </w:num>
  <w:num w:numId="31" w16cid:durableId="1554389103">
    <w:abstractNumId w:val="7"/>
  </w:num>
  <w:num w:numId="32" w16cid:durableId="1272208189">
    <w:abstractNumId w:val="25"/>
  </w:num>
  <w:num w:numId="33" w16cid:durableId="535704571">
    <w:abstractNumId w:val="50"/>
  </w:num>
  <w:num w:numId="34" w16cid:durableId="1383363301">
    <w:abstractNumId w:val="19"/>
  </w:num>
  <w:num w:numId="35" w16cid:durableId="1056273969">
    <w:abstractNumId w:val="27"/>
  </w:num>
  <w:num w:numId="36" w16cid:durableId="1103919792">
    <w:abstractNumId w:val="68"/>
  </w:num>
  <w:num w:numId="37" w16cid:durableId="1014186479">
    <w:abstractNumId w:val="20"/>
  </w:num>
  <w:num w:numId="38" w16cid:durableId="1443963980">
    <w:abstractNumId w:val="24"/>
  </w:num>
  <w:num w:numId="39" w16cid:durableId="1260678033">
    <w:abstractNumId w:val="66"/>
  </w:num>
  <w:num w:numId="40" w16cid:durableId="1261597140">
    <w:abstractNumId w:val="22"/>
  </w:num>
  <w:num w:numId="41" w16cid:durableId="38476543">
    <w:abstractNumId w:val="44"/>
  </w:num>
  <w:num w:numId="42" w16cid:durableId="1407074821">
    <w:abstractNumId w:val="40"/>
  </w:num>
  <w:num w:numId="43" w16cid:durableId="1725325112">
    <w:abstractNumId w:val="2"/>
  </w:num>
  <w:num w:numId="44" w16cid:durableId="1236285640">
    <w:abstractNumId w:val="49"/>
  </w:num>
  <w:num w:numId="45" w16cid:durableId="823620446">
    <w:abstractNumId w:val="42"/>
  </w:num>
  <w:num w:numId="46" w16cid:durableId="1750154393">
    <w:abstractNumId w:val="5"/>
  </w:num>
  <w:num w:numId="47" w16cid:durableId="1879312106">
    <w:abstractNumId w:val="55"/>
  </w:num>
  <w:num w:numId="48" w16cid:durableId="651065156">
    <w:abstractNumId w:val="14"/>
  </w:num>
  <w:num w:numId="49" w16cid:durableId="1910725217">
    <w:abstractNumId w:val="15"/>
  </w:num>
  <w:num w:numId="50" w16cid:durableId="453598150">
    <w:abstractNumId w:val="28"/>
  </w:num>
  <w:num w:numId="51" w16cid:durableId="1693917987">
    <w:abstractNumId w:val="51"/>
  </w:num>
  <w:num w:numId="52" w16cid:durableId="352414066">
    <w:abstractNumId w:val="23"/>
  </w:num>
  <w:num w:numId="53" w16cid:durableId="1537546982">
    <w:abstractNumId w:val="11"/>
  </w:num>
  <w:num w:numId="54" w16cid:durableId="1357268682">
    <w:abstractNumId w:val="64"/>
  </w:num>
  <w:num w:numId="55" w16cid:durableId="367148083">
    <w:abstractNumId w:val="26"/>
  </w:num>
  <w:num w:numId="56" w16cid:durableId="1114709448">
    <w:abstractNumId w:val="58"/>
  </w:num>
  <w:num w:numId="57" w16cid:durableId="2003196692">
    <w:abstractNumId w:val="6"/>
  </w:num>
  <w:num w:numId="58" w16cid:durableId="2078432587">
    <w:abstractNumId w:val="0"/>
  </w:num>
  <w:num w:numId="59" w16cid:durableId="319817201">
    <w:abstractNumId w:val="38"/>
  </w:num>
  <w:num w:numId="60" w16cid:durableId="1043989230">
    <w:abstractNumId w:val="34"/>
  </w:num>
  <w:num w:numId="61" w16cid:durableId="1419594812">
    <w:abstractNumId w:val="69"/>
  </w:num>
  <w:num w:numId="62" w16cid:durableId="1140995613">
    <w:abstractNumId w:val="35"/>
  </w:num>
  <w:num w:numId="63" w16cid:durableId="1759980064">
    <w:abstractNumId w:val="41"/>
  </w:num>
  <w:num w:numId="64" w16cid:durableId="1644194510">
    <w:abstractNumId w:val="37"/>
  </w:num>
  <w:num w:numId="65" w16cid:durableId="1064448795">
    <w:abstractNumId w:val="52"/>
  </w:num>
  <w:num w:numId="66" w16cid:durableId="1606302806">
    <w:abstractNumId w:val="47"/>
  </w:num>
  <w:num w:numId="67" w16cid:durableId="595097948">
    <w:abstractNumId w:val="1"/>
  </w:num>
  <w:num w:numId="68" w16cid:durableId="968586056">
    <w:abstractNumId w:val="29"/>
  </w:num>
  <w:num w:numId="69" w16cid:durableId="1946234331">
    <w:abstractNumId w:val="8"/>
  </w:num>
  <w:num w:numId="70" w16cid:durableId="1805343604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25"/>
    <w:rsid w:val="00005317"/>
    <w:rsid w:val="00015F32"/>
    <w:rsid w:val="0003337F"/>
    <w:rsid w:val="00045138"/>
    <w:rsid w:val="00045FCC"/>
    <w:rsid w:val="000607C9"/>
    <w:rsid w:val="00071125"/>
    <w:rsid w:val="0007739C"/>
    <w:rsid w:val="00077D56"/>
    <w:rsid w:val="000A0C56"/>
    <w:rsid w:val="000A4044"/>
    <w:rsid w:val="000A4402"/>
    <w:rsid w:val="000B22C7"/>
    <w:rsid w:val="000B37DD"/>
    <w:rsid w:val="000C1F12"/>
    <w:rsid w:val="000F0ED8"/>
    <w:rsid w:val="000F584D"/>
    <w:rsid w:val="00117CD9"/>
    <w:rsid w:val="00131640"/>
    <w:rsid w:val="00137E42"/>
    <w:rsid w:val="001637C7"/>
    <w:rsid w:val="001666BB"/>
    <w:rsid w:val="001845ED"/>
    <w:rsid w:val="001867AD"/>
    <w:rsid w:val="001A0671"/>
    <w:rsid w:val="001B2849"/>
    <w:rsid w:val="001B3F8D"/>
    <w:rsid w:val="001B6C45"/>
    <w:rsid w:val="001C15D5"/>
    <w:rsid w:val="001C2511"/>
    <w:rsid w:val="001D223F"/>
    <w:rsid w:val="001F2920"/>
    <w:rsid w:val="001F3103"/>
    <w:rsid w:val="001F6CC1"/>
    <w:rsid w:val="002062AA"/>
    <w:rsid w:val="00212BB1"/>
    <w:rsid w:val="0024580C"/>
    <w:rsid w:val="00273DAE"/>
    <w:rsid w:val="00282510"/>
    <w:rsid w:val="00296D13"/>
    <w:rsid w:val="002D0C0F"/>
    <w:rsid w:val="00316FD0"/>
    <w:rsid w:val="00342A4D"/>
    <w:rsid w:val="00343068"/>
    <w:rsid w:val="00352E2D"/>
    <w:rsid w:val="00366BA3"/>
    <w:rsid w:val="00367AFF"/>
    <w:rsid w:val="0037058D"/>
    <w:rsid w:val="00397EC1"/>
    <w:rsid w:val="003C2CA4"/>
    <w:rsid w:val="003C4B35"/>
    <w:rsid w:val="003D213C"/>
    <w:rsid w:val="003D249B"/>
    <w:rsid w:val="003D5580"/>
    <w:rsid w:val="003F2389"/>
    <w:rsid w:val="00410122"/>
    <w:rsid w:val="00431A8F"/>
    <w:rsid w:val="00443C46"/>
    <w:rsid w:val="00445E50"/>
    <w:rsid w:val="004563FC"/>
    <w:rsid w:val="00460BB3"/>
    <w:rsid w:val="00477369"/>
    <w:rsid w:val="00491FA4"/>
    <w:rsid w:val="00492E41"/>
    <w:rsid w:val="00494500"/>
    <w:rsid w:val="004B0EC6"/>
    <w:rsid w:val="004C38FC"/>
    <w:rsid w:val="004F1310"/>
    <w:rsid w:val="004F21EF"/>
    <w:rsid w:val="004F3DAB"/>
    <w:rsid w:val="00522690"/>
    <w:rsid w:val="00531380"/>
    <w:rsid w:val="00536C0D"/>
    <w:rsid w:val="005428B0"/>
    <w:rsid w:val="00552BEA"/>
    <w:rsid w:val="00557687"/>
    <w:rsid w:val="00566839"/>
    <w:rsid w:val="0058355F"/>
    <w:rsid w:val="005838B7"/>
    <w:rsid w:val="005859F3"/>
    <w:rsid w:val="00586017"/>
    <w:rsid w:val="005A3AC8"/>
    <w:rsid w:val="005B5235"/>
    <w:rsid w:val="005B5A11"/>
    <w:rsid w:val="005C17F3"/>
    <w:rsid w:val="00631D60"/>
    <w:rsid w:val="00633A5C"/>
    <w:rsid w:val="0064169E"/>
    <w:rsid w:val="00662EEC"/>
    <w:rsid w:val="00676E4A"/>
    <w:rsid w:val="006876DC"/>
    <w:rsid w:val="006964DA"/>
    <w:rsid w:val="006D41BC"/>
    <w:rsid w:val="006D75A6"/>
    <w:rsid w:val="006D7696"/>
    <w:rsid w:val="006E36FF"/>
    <w:rsid w:val="006E3E14"/>
    <w:rsid w:val="006E702F"/>
    <w:rsid w:val="006F51B9"/>
    <w:rsid w:val="006F75BF"/>
    <w:rsid w:val="007026C0"/>
    <w:rsid w:val="00705302"/>
    <w:rsid w:val="00750B17"/>
    <w:rsid w:val="00751258"/>
    <w:rsid w:val="00780909"/>
    <w:rsid w:val="0078417B"/>
    <w:rsid w:val="00787720"/>
    <w:rsid w:val="007C1DE6"/>
    <w:rsid w:val="007C2B85"/>
    <w:rsid w:val="007D5220"/>
    <w:rsid w:val="007D753A"/>
    <w:rsid w:val="007E52E4"/>
    <w:rsid w:val="00821907"/>
    <w:rsid w:val="0082626E"/>
    <w:rsid w:val="008273A1"/>
    <w:rsid w:val="0085246E"/>
    <w:rsid w:val="00856D66"/>
    <w:rsid w:val="008A0249"/>
    <w:rsid w:val="008A300B"/>
    <w:rsid w:val="008C6D05"/>
    <w:rsid w:val="008D11FF"/>
    <w:rsid w:val="008D2ECE"/>
    <w:rsid w:val="008E0BC4"/>
    <w:rsid w:val="008F7B53"/>
    <w:rsid w:val="00900119"/>
    <w:rsid w:val="009103C9"/>
    <w:rsid w:val="00952E74"/>
    <w:rsid w:val="009C4403"/>
    <w:rsid w:val="009D390E"/>
    <w:rsid w:val="009E04C1"/>
    <w:rsid w:val="00A102BA"/>
    <w:rsid w:val="00A1551F"/>
    <w:rsid w:val="00A20036"/>
    <w:rsid w:val="00A23BFA"/>
    <w:rsid w:val="00A33FCF"/>
    <w:rsid w:val="00A40AF3"/>
    <w:rsid w:val="00A60754"/>
    <w:rsid w:val="00A613E9"/>
    <w:rsid w:val="00A90DE9"/>
    <w:rsid w:val="00AD0DAF"/>
    <w:rsid w:val="00AD53FB"/>
    <w:rsid w:val="00AE5145"/>
    <w:rsid w:val="00AF1E13"/>
    <w:rsid w:val="00B023CD"/>
    <w:rsid w:val="00B03300"/>
    <w:rsid w:val="00B54DDA"/>
    <w:rsid w:val="00B577EA"/>
    <w:rsid w:val="00B61ED9"/>
    <w:rsid w:val="00BE75A1"/>
    <w:rsid w:val="00C038A8"/>
    <w:rsid w:val="00C235D0"/>
    <w:rsid w:val="00C62915"/>
    <w:rsid w:val="00C86A41"/>
    <w:rsid w:val="00CB0B2B"/>
    <w:rsid w:val="00CB45BF"/>
    <w:rsid w:val="00CC27B7"/>
    <w:rsid w:val="00CD68F9"/>
    <w:rsid w:val="00D23862"/>
    <w:rsid w:val="00D26101"/>
    <w:rsid w:val="00D47867"/>
    <w:rsid w:val="00D84958"/>
    <w:rsid w:val="00D9010A"/>
    <w:rsid w:val="00D9250E"/>
    <w:rsid w:val="00DA26CB"/>
    <w:rsid w:val="00DD3A0A"/>
    <w:rsid w:val="00E050CA"/>
    <w:rsid w:val="00E41F6D"/>
    <w:rsid w:val="00E53A5D"/>
    <w:rsid w:val="00E74662"/>
    <w:rsid w:val="00EA7742"/>
    <w:rsid w:val="00EC45A9"/>
    <w:rsid w:val="00EE0DB3"/>
    <w:rsid w:val="00EF2248"/>
    <w:rsid w:val="00EF75DA"/>
    <w:rsid w:val="00F018C5"/>
    <w:rsid w:val="00F21973"/>
    <w:rsid w:val="00F23287"/>
    <w:rsid w:val="00F47D1C"/>
    <w:rsid w:val="00F55A53"/>
    <w:rsid w:val="00F62D57"/>
    <w:rsid w:val="00F7051A"/>
    <w:rsid w:val="00F823A7"/>
    <w:rsid w:val="00F82558"/>
    <w:rsid w:val="00F85894"/>
    <w:rsid w:val="00F8683A"/>
    <w:rsid w:val="00FA1B41"/>
    <w:rsid w:val="00FA7796"/>
    <w:rsid w:val="00FA7DB9"/>
    <w:rsid w:val="00FD4108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65A43"/>
  <w15:chartTrackingRefBased/>
  <w15:docId w15:val="{D25044F0-737C-144A-B2BE-17471415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9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11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112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1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11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1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1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125"/>
    <w:rPr>
      <w:rFonts w:ascii="Times New Roman" w:eastAsia="Times New Roman" w:hAnsi="Times New Roman" w:cs="Times New Roman"/>
    </w:rPr>
  </w:style>
  <w:style w:type="paragraph" w:customStyle="1" w:styleId="Pa0">
    <w:name w:val="Pa0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1">
    <w:name w:val="A1"/>
    <w:uiPriority w:val="99"/>
    <w:rsid w:val="00071125"/>
    <w:rPr>
      <w:rFonts w:cs="Museo 300"/>
      <w:color w:val="211D1E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071125"/>
    <w:pPr>
      <w:autoSpaceDE w:val="0"/>
      <w:autoSpaceDN w:val="0"/>
      <w:adjustRightInd w:val="0"/>
      <w:spacing w:line="241" w:lineRule="atLeast"/>
    </w:pPr>
    <w:rPr>
      <w:rFonts w:ascii="Museo 300" w:hAnsi="Museo 300"/>
    </w:rPr>
  </w:style>
  <w:style w:type="character" w:customStyle="1" w:styleId="A4">
    <w:name w:val="A4"/>
    <w:uiPriority w:val="99"/>
    <w:rsid w:val="00071125"/>
    <w:rPr>
      <w:rFonts w:cs="Museo 300"/>
      <w:color w:val="211D1E"/>
      <w:sz w:val="22"/>
      <w:szCs w:val="22"/>
    </w:rPr>
  </w:style>
  <w:style w:type="character" w:customStyle="1" w:styleId="A6">
    <w:name w:val="A6"/>
    <w:uiPriority w:val="99"/>
    <w:rsid w:val="00071125"/>
    <w:rPr>
      <w:rFonts w:cs="Museo 300"/>
      <w:color w:val="FFFFFF"/>
      <w:sz w:val="26"/>
      <w:szCs w:val="26"/>
    </w:rPr>
  </w:style>
  <w:style w:type="paragraph" w:customStyle="1" w:styleId="Default">
    <w:name w:val="Default"/>
    <w:rsid w:val="00071125"/>
    <w:pPr>
      <w:autoSpaceDE w:val="0"/>
      <w:autoSpaceDN w:val="0"/>
      <w:adjustRightInd w:val="0"/>
    </w:pPr>
    <w:rPr>
      <w:rFonts w:ascii="Museo 300" w:hAnsi="Museo 300" w:cs="Museo 300"/>
      <w:color w:val="000000"/>
    </w:rPr>
  </w:style>
  <w:style w:type="paragraph" w:customStyle="1" w:styleId="Pa3">
    <w:name w:val="Pa3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071125"/>
    <w:rPr>
      <w:rFonts w:cs="Museo 300"/>
      <w:color w:val="211D1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071125"/>
    <w:rPr>
      <w:color w:val="0563C1" w:themeColor="hyperlink"/>
      <w:u w:val="single"/>
    </w:rPr>
  </w:style>
  <w:style w:type="paragraph" w:customStyle="1" w:styleId="Pa8">
    <w:name w:val="Pa8"/>
    <w:basedOn w:val="Default"/>
    <w:next w:val="Default"/>
    <w:uiPriority w:val="99"/>
    <w:rsid w:val="00071125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071125"/>
    <w:pPr>
      <w:spacing w:line="240" w:lineRule="atLeast"/>
    </w:pPr>
    <w:rPr>
      <w:rFonts w:ascii="CDUMQM+ACaslonPro-Regular" w:hAnsi="CDUMQM+ACaslonPro-Regular" w:cstheme="minorBidi"/>
      <w:color w:val="auto"/>
    </w:rPr>
  </w:style>
  <w:style w:type="paragraph" w:styleId="ListParagraph">
    <w:name w:val="List Paragraph"/>
    <w:basedOn w:val="Normal"/>
    <w:uiPriority w:val="34"/>
    <w:qFormat/>
    <w:rsid w:val="00071125"/>
    <w:pPr>
      <w:ind w:left="720"/>
      <w:contextualSpacing/>
    </w:pPr>
  </w:style>
  <w:style w:type="paragraph" w:customStyle="1" w:styleId="wpgmzainfowindowaddress">
    <w:name w:val="wpgmza_infowindow_address"/>
    <w:basedOn w:val="Normal"/>
    <w:rsid w:val="00071125"/>
    <w:pPr>
      <w:spacing w:before="100" w:beforeAutospacing="1" w:after="100" w:afterAutospacing="1"/>
    </w:pPr>
    <w:rPr>
      <w:lang w:eastAsia="en-CA"/>
    </w:rPr>
  </w:style>
  <w:style w:type="paragraph" w:customStyle="1" w:styleId="wpgmzainfowindowdescription">
    <w:name w:val="wpgmza_infowindow_description"/>
    <w:basedOn w:val="Normal"/>
    <w:rsid w:val="00071125"/>
    <w:pPr>
      <w:spacing w:before="100" w:beforeAutospacing="1" w:after="100" w:afterAutospacing="1"/>
    </w:pPr>
    <w:rPr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711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7112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2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112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7112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71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12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1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071125"/>
  </w:style>
  <w:style w:type="character" w:styleId="PageNumber">
    <w:name w:val="page number"/>
    <w:basedOn w:val="DefaultParagraphFont"/>
    <w:uiPriority w:val="99"/>
    <w:semiHidden/>
    <w:unhideWhenUsed/>
    <w:rsid w:val="00071125"/>
  </w:style>
  <w:style w:type="character" w:customStyle="1" w:styleId="A3">
    <w:name w:val="A3"/>
    <w:uiPriority w:val="99"/>
    <w:rsid w:val="00071125"/>
    <w:rPr>
      <w:rFonts w:ascii="Museo 500" w:hAnsi="Museo 500" w:cs="Museo 500"/>
      <w:color w:val="78A22D"/>
      <w:sz w:val="48"/>
      <w:szCs w:val="48"/>
    </w:rPr>
  </w:style>
  <w:style w:type="character" w:customStyle="1" w:styleId="A14">
    <w:name w:val="A14"/>
    <w:uiPriority w:val="99"/>
    <w:rsid w:val="00071125"/>
    <w:rPr>
      <w:rFonts w:cs="Museo 500"/>
      <w:color w:val="221E1F"/>
      <w:sz w:val="21"/>
      <w:szCs w:val="21"/>
    </w:rPr>
  </w:style>
  <w:style w:type="character" w:customStyle="1" w:styleId="A0">
    <w:name w:val="A0"/>
    <w:uiPriority w:val="99"/>
    <w:rsid w:val="00071125"/>
    <w:rPr>
      <w:rFonts w:cs="Museo 500"/>
      <w:color w:val="221E1F"/>
      <w:sz w:val="20"/>
      <w:szCs w:val="20"/>
    </w:rPr>
  </w:style>
  <w:style w:type="character" w:customStyle="1" w:styleId="A15">
    <w:name w:val="A15"/>
    <w:uiPriority w:val="99"/>
    <w:rsid w:val="00071125"/>
    <w:rPr>
      <w:rFonts w:ascii="Museo 300" w:hAnsi="Museo 300" w:cs="Museo 300"/>
      <w:color w:val="221E1F"/>
      <w:sz w:val="18"/>
      <w:szCs w:val="18"/>
    </w:rPr>
  </w:style>
  <w:style w:type="character" w:customStyle="1" w:styleId="A16">
    <w:name w:val="A16"/>
    <w:uiPriority w:val="99"/>
    <w:rsid w:val="00071125"/>
    <w:rPr>
      <w:rFonts w:ascii="Museo 300" w:hAnsi="Museo 300" w:cs="Museo 300"/>
      <w:color w:val="221E1F"/>
      <w:sz w:val="16"/>
      <w:szCs w:val="16"/>
    </w:rPr>
  </w:style>
  <w:style w:type="table" w:styleId="TableGrid">
    <w:name w:val="Table Grid"/>
    <w:basedOn w:val="TableNormal"/>
    <w:uiPriority w:val="39"/>
    <w:rsid w:val="0007112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71125"/>
    <w:rPr>
      <w:b/>
      <w:bCs/>
    </w:rPr>
  </w:style>
  <w:style w:type="character" w:customStyle="1" w:styleId="w8qarf">
    <w:name w:val="w8qarf"/>
    <w:basedOn w:val="DefaultParagraphFont"/>
    <w:rsid w:val="00952E74"/>
  </w:style>
  <w:style w:type="character" w:customStyle="1" w:styleId="lrzxr">
    <w:name w:val="lrzxr"/>
    <w:basedOn w:val="DefaultParagraphFont"/>
    <w:rsid w:val="00952E74"/>
  </w:style>
  <w:style w:type="character" w:customStyle="1" w:styleId="subnav-title">
    <w:name w:val="subnav-title"/>
    <w:basedOn w:val="DefaultParagraphFont"/>
    <w:rsid w:val="00B61ED9"/>
  </w:style>
  <w:style w:type="paragraph" w:customStyle="1" w:styleId="pageitem">
    <w:name w:val="page_item"/>
    <w:basedOn w:val="Normal"/>
    <w:rsid w:val="00B61ED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613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13E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13E9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613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D11F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11F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11F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11F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3069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11" w:color="FFFFFF"/>
            <w:right w:val="single" w:sz="12" w:space="0" w:color="FFFFFF"/>
          </w:divBdr>
        </w:div>
      </w:divsChild>
    </w:div>
    <w:div w:id="3891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726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5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459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6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search?q=Cross-Ministry+Transition+Planning+Protocol+for+Youth+with+Special+Needs&amp;src=IE-SearchBox&amp;FORM=IESR3A&amp;DAF0=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gov.bc.ca/assets/gov/family-and-social-supports/roles_tasks_transition.pdf?bcgovtm=buff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C1E36C939F7468472DDF4EC23D497" ma:contentTypeVersion="13" ma:contentTypeDescription="Create a new document." ma:contentTypeScope="" ma:versionID="630ad1652b87e33db7caa0c147f7198d">
  <xsd:schema xmlns:xsd="http://www.w3.org/2001/XMLSchema" xmlns:xs="http://www.w3.org/2001/XMLSchema" xmlns:p="http://schemas.microsoft.com/office/2006/metadata/properties" xmlns:ns3="9938f4b4-0b1a-48a3-b1c7-0f365738e821" xmlns:ns4="593edb99-aa5e-4a81-92ef-53acb73137c7" targetNamespace="http://schemas.microsoft.com/office/2006/metadata/properties" ma:root="true" ma:fieldsID="2a2669b5c2635a9e6888c62eabeb8cf2" ns3:_="" ns4:_="">
    <xsd:import namespace="9938f4b4-0b1a-48a3-b1c7-0f365738e821"/>
    <xsd:import namespace="593edb99-aa5e-4a81-92ef-53acb73137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8f4b4-0b1a-48a3-b1c7-0f365738e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edb99-aa5e-4a81-92ef-53acb7313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C5DA1-9DC2-43CD-96C7-6B679F815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D0843-70BD-473C-B01D-B8B454DFB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FA5BF6-BF8F-4413-B823-36E2A4C3C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8f4b4-0b1a-48a3-b1c7-0f365738e821"/>
    <ds:schemaRef ds:uri="593edb99-aa5e-4a81-92ef-53acb73137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E8E59-1895-4329-919E-29DC095D66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upport-sb</dc:creator>
  <cp:keywords>transition to adulthood handbook</cp:keywords>
  <dc:description/>
  <cp:lastModifiedBy>Ryan Quiring</cp:lastModifiedBy>
  <cp:revision>6</cp:revision>
  <cp:lastPrinted>2020-09-21T21:34:00Z</cp:lastPrinted>
  <dcterms:created xsi:type="dcterms:W3CDTF">2023-05-28T19:29:00Z</dcterms:created>
  <dcterms:modified xsi:type="dcterms:W3CDTF">2023-05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C1E36C939F7468472DDF4EC23D497</vt:lpwstr>
  </property>
</Properties>
</file>